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B6DD" w14:textId="77777777" w:rsidR="00967DC7" w:rsidRDefault="00967DC7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33F9E" w14:textId="5E98D4F5" w:rsidR="003C1C76" w:rsidRDefault="007A7770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2</w:t>
      </w:r>
    </w:p>
    <w:p w14:paraId="6B2C79AC" w14:textId="77777777" w:rsidR="003C1C76" w:rsidRDefault="007A7770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24449D31" w14:textId="77777777" w:rsidR="003C1C76" w:rsidRDefault="007A7770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774F353E" w14:textId="77777777" w:rsidR="003C1C76" w:rsidRDefault="003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60F28B1" w14:textId="77777777" w:rsidR="00967DC7" w:rsidRDefault="00967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34BA8090" w14:textId="77777777" w:rsidR="003C1C76" w:rsidRDefault="003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71E2E3A9" w14:textId="3E63C707" w:rsidR="003C1C76" w:rsidRDefault="007A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ерелік майна (генератор)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 xml:space="preserve">що передається з балансу виконавчого комітету </w:t>
      </w:r>
      <w:r w:rsidR="00967D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уцької міської ради на баланс КП «</w:t>
      </w:r>
      <w:bookmarkStart w:id="0" w:name="__DdeLink__35226_412659816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</w:t>
      </w:r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едичне об’єднання Луцької міської територіальної громади»,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отриманого як гуманітарн</w:t>
      </w:r>
      <w:r w:rsidR="00070A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допомог</w:t>
      </w:r>
      <w:r w:rsidR="00070A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а</w:t>
      </w:r>
    </w:p>
    <w:p w14:paraId="2844B1F2" w14:textId="77777777" w:rsidR="003C1C76" w:rsidRDefault="003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51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"/>
        <w:gridCol w:w="3891"/>
        <w:gridCol w:w="1693"/>
        <w:gridCol w:w="1784"/>
        <w:gridCol w:w="1700"/>
      </w:tblGrid>
      <w:tr w:rsidR="003C1C76" w14:paraId="19F8D2D3" w14:textId="77777777">
        <w:trPr>
          <w:cantSplit/>
          <w:tblHeader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6BF3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3DB8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79D0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ількість, шт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DC5B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153466F4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євр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5498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3BDFF64E" w14:textId="77777777" w:rsidR="003C1C76" w:rsidRDefault="007A7770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н</w:t>
            </w:r>
          </w:p>
        </w:tc>
      </w:tr>
      <w:tr w:rsidR="003C1C76" w14:paraId="670D58B1" w14:textId="77777777">
        <w:trPr>
          <w:trHeight w:val="79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9CE0" w14:textId="77777777" w:rsidR="003C1C76" w:rsidRDefault="007A7770">
            <w:pPr>
              <w:pStyle w:val="ac"/>
              <w:tabs>
                <w:tab w:val="left" w:pos="23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2E5E" w14:textId="77777777" w:rsidR="003C1C76" w:rsidRDefault="007A7770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matec</w:t>
            </w:r>
            <w:proofErr w:type="spellEnd"/>
            <w:r w:rsidRPr="00070AAE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CTDO</w:t>
            </w:r>
            <w:r w:rsidRPr="00070AAE">
              <w:rPr>
                <w:rFonts w:ascii="Times New Roman" w:hAnsi="Times New Roman" w:cs="Arial"/>
                <w:spacing w:val="-2"/>
                <w:sz w:val="28"/>
                <w:szCs w:val="28"/>
              </w:rPr>
              <w:t>-63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</w:t>
            </w:r>
            <w:r w:rsidRPr="00070AAE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630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k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</w:t>
            </w:r>
            <w:r w:rsidRPr="00070AAE">
              <w:rPr>
                <w:rFonts w:ascii="Times New Roman" w:hAnsi="Times New Roman" w:cs="Arial"/>
                <w:spacing w:val="-2"/>
                <w:sz w:val="28"/>
                <w:szCs w:val="28"/>
              </w:rPr>
              <w:t>2210235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A2B1" w14:textId="77777777" w:rsidR="003C1C76" w:rsidRDefault="007A77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3245" w14:textId="77777777" w:rsidR="003C1C76" w:rsidRDefault="007A77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8 346,27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7654" w14:textId="77777777" w:rsidR="003C1C76" w:rsidRDefault="007A7770">
            <w:pPr>
              <w:spacing w:after="0" w:line="240" w:lineRule="auto"/>
              <w:jc w:val="center"/>
            </w:pPr>
            <w:bookmarkStart w:id="1" w:name="__DdeLink__69_2275373978"/>
            <w:r>
              <w:rPr>
                <w:rFonts w:ascii="Times New Roman" w:hAnsi="Times New Roman"/>
                <w:sz w:val="28"/>
                <w:szCs w:val="28"/>
              </w:rPr>
              <w:t>3 447 642,51</w:t>
            </w:r>
            <w:bookmarkEnd w:id="1"/>
          </w:p>
        </w:tc>
      </w:tr>
      <w:tr w:rsidR="003C1C76" w14:paraId="1E403473" w14:textId="77777777">
        <w:trPr>
          <w:trHeight w:val="618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78E3" w14:textId="77777777" w:rsidR="003C1C76" w:rsidRDefault="003C1C7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563C" w14:textId="77777777" w:rsidR="003C1C76" w:rsidRDefault="007A7770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ом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175C" w14:textId="77777777" w:rsidR="003C1C76" w:rsidRDefault="007A7770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FCEA" w14:textId="77777777" w:rsidR="003C1C76" w:rsidRDefault="003C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6456" w14:textId="77777777" w:rsidR="003C1C76" w:rsidRDefault="007A77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447 642,51</w:t>
            </w:r>
          </w:p>
        </w:tc>
      </w:tr>
    </w:tbl>
    <w:p w14:paraId="2028E756" w14:textId="77777777" w:rsidR="003C1C76" w:rsidRDefault="003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C3F93A0" w14:textId="77777777" w:rsidR="003C1C76" w:rsidRDefault="003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E0F429C" w14:textId="77777777" w:rsidR="003C1C76" w:rsidRDefault="003C1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B1A35" w14:textId="77777777" w:rsidR="003C1C76" w:rsidRDefault="007A7770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3C1C76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76"/>
    <w:rsid w:val="00070AAE"/>
    <w:rsid w:val="003C1C76"/>
    <w:rsid w:val="007A7770"/>
    <w:rsid w:val="009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4F30"/>
  <w15:docId w15:val="{C92F4912-C897-4DB9-9CAD-1E045814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Сергій Омельчук</cp:lastModifiedBy>
  <cp:revision>40</cp:revision>
  <cp:lastPrinted>2023-05-10T06:50:00Z</cp:lastPrinted>
  <dcterms:created xsi:type="dcterms:W3CDTF">2023-02-19T13:04:00Z</dcterms:created>
  <dcterms:modified xsi:type="dcterms:W3CDTF">2023-08-04T09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